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40768" w14:paraId="04F7BE78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1CC8E2B" w14:textId="77777777" w:rsidR="00940768" w:rsidRDefault="002120C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F76E85B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7FBCB1A3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F52A5A3" w14:textId="77777777" w:rsidR="00940768" w:rsidRDefault="002120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E83B4C" wp14:editId="6B37C5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1FDB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337CC88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EAE4B2E" w14:textId="77777777" w:rsidR="00940768" w:rsidRDefault="002120C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F871262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BD8F7F1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DACB72F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45FC6FB9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0056EA65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216AE488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CCE05F5" w14:textId="77777777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26C753FC" w14:textId="70155835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08689191"/>
      <w:r w:rsidR="00E45D83">
        <w:rPr>
          <w:rFonts w:ascii="Cambria" w:hAnsi="Cambria"/>
          <w:color w:val="000000" w:themeColor="text1"/>
          <w:sz w:val="24"/>
          <w:szCs w:val="24"/>
        </w:rPr>
        <w:t>Odbudowa muru między budynkami Plac Wolności 6 i 7</w:t>
      </w:r>
      <w:r w:rsidR="00923A8B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7EDA511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2E251B3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64EF4F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E3D74C8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1 r, poz. 1129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36B5E749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B76B20F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019E873" w14:textId="60842A81" w:rsidR="00923A8B" w:rsidRPr="00923A8B" w:rsidRDefault="002120C5" w:rsidP="00923A8B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3A8B">
        <w:rPr>
          <w:rFonts w:ascii="Cambria" w:hAnsi="Cambria"/>
          <w:snapToGrid w:val="0"/>
          <w:color w:val="000000" w:themeColor="text1"/>
        </w:rPr>
        <w:t>Przedmiotem zamówienia jest wykonanie robót budowlanych –</w:t>
      </w:r>
      <w:r w:rsidR="007166E5" w:rsidRPr="00923A8B">
        <w:rPr>
          <w:rFonts w:ascii="Cambria" w:hAnsi="Cambria"/>
          <w:snapToGrid w:val="0"/>
          <w:color w:val="000000" w:themeColor="text1"/>
        </w:rPr>
        <w:t xml:space="preserve"> </w:t>
      </w:r>
      <w:r w:rsidR="00923A8B" w:rsidRPr="00923A8B">
        <w:rPr>
          <w:rFonts w:ascii="Cambria" w:hAnsi="Cambria"/>
          <w:snapToGrid w:val="0"/>
          <w:color w:val="000000" w:themeColor="text1"/>
        </w:rPr>
        <w:t xml:space="preserve">wykonanie </w:t>
      </w:r>
      <w:r w:rsidR="00E45D83">
        <w:rPr>
          <w:rFonts w:ascii="Cambria" w:hAnsi="Cambria"/>
          <w:snapToGrid w:val="0"/>
          <w:color w:val="000000" w:themeColor="text1"/>
        </w:rPr>
        <w:t>odbudowy uszkodzonego muru granicznego między budynkami Plac Wolności 6 i 7 w Lubawce</w:t>
      </w:r>
      <w:r w:rsidR="00923A8B" w:rsidRPr="00923A8B">
        <w:rPr>
          <w:rFonts w:ascii="Cambria" w:hAnsi="Cambria"/>
          <w:snapToGrid w:val="0"/>
          <w:color w:val="000000" w:themeColor="text1"/>
        </w:rPr>
        <w:t>.</w:t>
      </w:r>
    </w:p>
    <w:p w14:paraId="1177AB12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A9D38" w14:textId="74B356D5" w:rsidR="00940768" w:rsidRDefault="00E45D8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zostałej części muru przy budynku Plac Wolności 6</w:t>
      </w:r>
      <w:r w:rsidR="002120C5">
        <w:rPr>
          <w:rFonts w:asciiTheme="majorHAnsi" w:hAnsiTheme="majorHAnsi"/>
          <w:snapToGrid w:val="0"/>
          <w:color w:val="000000" w:themeColor="text1"/>
        </w:rPr>
        <w:t>,</w:t>
      </w:r>
    </w:p>
    <w:p w14:paraId="419BC596" w14:textId="77777777" w:rsidR="00E45D83" w:rsidRDefault="00E45D8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żelbetowej ławy fundamentowej i muru z bloszków betonowych,</w:t>
      </w:r>
    </w:p>
    <w:p w14:paraId="214579CB" w14:textId="19D9EB9A" w:rsidR="0027274C" w:rsidRDefault="00E45D8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izolacji przeciwwilgociowej i tynków wraz z malowaniem farbą silikonową,</w:t>
      </w:r>
    </w:p>
    <w:p w14:paraId="580DD35F" w14:textId="22B05382" w:rsidR="00C3684B" w:rsidRPr="00B33A66" w:rsidRDefault="00B33A66" w:rsidP="00B33A66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oczyszczenie i impregnacja hydrofobowa a następnie </w:t>
      </w:r>
      <w:r w:rsidR="00E45D83">
        <w:rPr>
          <w:rFonts w:asciiTheme="majorHAnsi" w:hAnsiTheme="majorHAnsi"/>
          <w:snapToGrid w:val="0"/>
          <w:color w:val="000000" w:themeColor="text1"/>
        </w:rPr>
        <w:t xml:space="preserve">montaż </w:t>
      </w:r>
      <w:r>
        <w:rPr>
          <w:rFonts w:asciiTheme="majorHAnsi" w:hAnsiTheme="majorHAnsi"/>
          <w:snapToGrid w:val="0"/>
          <w:color w:val="000000" w:themeColor="text1"/>
        </w:rPr>
        <w:t>płyt z piaskowca (płyty z demontażu)</w:t>
      </w:r>
      <w:r w:rsidR="00C3684B" w:rsidRPr="00B33A66">
        <w:rPr>
          <w:rFonts w:asciiTheme="majorHAnsi" w:hAnsiTheme="majorHAnsi"/>
          <w:snapToGrid w:val="0"/>
          <w:color w:val="000000" w:themeColor="text1"/>
        </w:rPr>
        <w:t>.</w:t>
      </w:r>
    </w:p>
    <w:p w14:paraId="150080E6" w14:textId="633ED810" w:rsidR="00940768" w:rsidRDefault="0018108E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pis przedmiotu zamówienia</w:t>
      </w:r>
      <w:r w:rsidR="002120C5">
        <w:rPr>
          <w:rFonts w:ascii="Cambria" w:hAnsi="Cambria" w:cs="Arial"/>
          <w:color w:val="000000" w:themeColor="text1"/>
        </w:rPr>
        <w:t xml:space="preserve"> stanowi Załącznik nr </w:t>
      </w:r>
      <w:r w:rsidR="000B7A3E">
        <w:rPr>
          <w:rFonts w:ascii="Cambria" w:hAnsi="Cambria" w:cs="Arial"/>
          <w:color w:val="000000" w:themeColor="text1"/>
        </w:rPr>
        <w:t>5</w:t>
      </w:r>
      <w:r w:rsidR="002120C5">
        <w:rPr>
          <w:rFonts w:ascii="Cambria" w:hAnsi="Cambria" w:cs="Arial"/>
          <w:color w:val="000000" w:themeColor="text1"/>
        </w:rPr>
        <w:t xml:space="preserve"> do niniejszego zapytania.</w:t>
      </w:r>
    </w:p>
    <w:p w14:paraId="07CC5938" w14:textId="628B735E" w:rsidR="00B33A66" w:rsidRDefault="00B33A66" w:rsidP="00B33A6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zatwierdzony </w:t>
      </w:r>
      <w:r w:rsidRPr="004D71C3">
        <w:rPr>
          <w:rFonts w:ascii="Cambria" w:hAnsi="Cambria" w:cs="Arial"/>
          <w:b/>
          <w:bCs/>
          <w:color w:val="000000" w:themeColor="text1"/>
        </w:rPr>
        <w:t>projekt budowlany</w:t>
      </w:r>
      <w:r>
        <w:rPr>
          <w:rFonts w:ascii="Cambria" w:hAnsi="Cambria" w:cs="Arial"/>
          <w:color w:val="000000" w:themeColor="text1"/>
        </w:rPr>
        <w:t>, który stanowi Załącznik nr 6 do niniejszego zapytania.</w:t>
      </w:r>
    </w:p>
    <w:p w14:paraId="149A70EC" w14:textId="77777777" w:rsidR="005F2F22" w:rsidRDefault="005F2F22" w:rsidP="005F2F22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>
        <w:rPr>
          <w:rFonts w:ascii="Cambria" w:hAnsi="Cambria"/>
          <w:snapToGrid w:val="0"/>
          <w:color w:val="000000" w:themeColor="text1"/>
          <w:u w:val="single"/>
        </w:rPr>
        <w:t>Kierownika Budowy</w:t>
      </w:r>
      <w:r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Kierownika Budowy należy uwzględnić w cenie ofertowej. </w:t>
      </w:r>
    </w:p>
    <w:p w14:paraId="4F5DBCA3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5A1AA52F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4B3FF276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Wykonawca zobowiązany jest do przeprowadzenia wizji lokalnej </w:t>
      </w:r>
      <w:r>
        <w:rPr>
          <w:rFonts w:ascii="Cambria" w:hAnsi="Cambria" w:cs="Arial"/>
          <w:color w:val="000000" w:themeColor="text1"/>
        </w:rPr>
        <w:lastRenderedPageBreak/>
        <w:t>na budynku objętym przedmiotem zamówienia.</w:t>
      </w:r>
    </w:p>
    <w:p w14:paraId="6F457267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5642DBF1" w14:textId="77777777" w:rsidR="00940768" w:rsidRDefault="00940768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DFC9693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3E296011" w14:textId="5F83AB88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FD4F59">
        <w:rPr>
          <w:rFonts w:ascii="Cambria" w:hAnsi="Cambria"/>
          <w:b/>
          <w:bCs/>
          <w:snapToGrid w:val="0"/>
          <w:color w:val="000000" w:themeColor="text1"/>
        </w:rPr>
        <w:t>1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FD4F59">
        <w:rPr>
          <w:rFonts w:ascii="Cambria" w:hAnsi="Cambria"/>
          <w:b/>
          <w:bCs/>
          <w:snapToGrid w:val="0"/>
          <w:color w:val="000000" w:themeColor="text1"/>
        </w:rPr>
        <w:t>10</w:t>
      </w:r>
      <w:r>
        <w:rPr>
          <w:rFonts w:ascii="Cambria" w:hAnsi="Cambria"/>
          <w:b/>
          <w:bCs/>
          <w:snapToGrid w:val="0"/>
          <w:color w:val="000000" w:themeColor="text1"/>
        </w:rPr>
        <w:t>.2022 r.</w:t>
      </w:r>
    </w:p>
    <w:p w14:paraId="54573DC6" w14:textId="246DCCD5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2357C173" w14:textId="77777777" w:rsidR="00980918" w:rsidRDefault="00980918" w:rsidP="00980918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BC5FA0A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5164360" w14:textId="77777777" w:rsidR="00940768" w:rsidRDefault="002120C5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2238986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85FB6BF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5AF2616D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F907A9A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04BC1DEC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FD48E26" w14:textId="77777777" w:rsidR="00940768" w:rsidRDefault="002120C5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85E101C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B9CE6E1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D51FE03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D8A7C61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4D24D10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62E31EA6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3E1BBD37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4936CAEF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56141880" w14:textId="36B2A24D" w:rsidR="00940768" w:rsidRDefault="002120C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5BFCD2FF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D375B14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1FADCAF6" w14:textId="77777777" w:rsidR="00940768" w:rsidRDefault="002120C5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94FF7C9" w14:textId="77777777" w:rsidR="00940768" w:rsidRDefault="00000000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2120C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BE1D19B" w14:textId="546D26D1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 w:rsidR="002228DB">
        <w:rPr>
          <w:rFonts w:ascii="Cambria" w:hAnsi="Cambria"/>
          <w:b/>
          <w:color w:val="000000" w:themeColor="text1"/>
        </w:rPr>
        <w:t>10</w:t>
      </w:r>
      <w:r w:rsidR="00253460">
        <w:rPr>
          <w:rFonts w:ascii="Cambria" w:hAnsi="Cambria"/>
          <w:b/>
          <w:color w:val="000000" w:themeColor="text1"/>
        </w:rPr>
        <w:t>.08</w:t>
      </w:r>
      <w:r>
        <w:rPr>
          <w:rFonts w:ascii="Cambria" w:hAnsi="Cambria"/>
          <w:b/>
          <w:color w:val="000000" w:themeColor="text1"/>
        </w:rPr>
        <w:t>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6132FD40" w14:textId="77777777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7C2A6733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01C5FF66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23E3A6E0" w14:textId="77777777" w:rsidR="00940768" w:rsidRDefault="00940768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F85A967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75C0D6F1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202C59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EE804A5" w14:textId="77777777" w:rsidR="00940768" w:rsidRDefault="002120C5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6607133E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87A218B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0659A2D" w14:textId="77777777" w:rsidR="00940768" w:rsidRDefault="002120C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14D8918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353D86F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52A305D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947B8B3" w14:textId="79A2CB78" w:rsidR="0018108E" w:rsidRPr="0018108E" w:rsidRDefault="0018108E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 w:rsidRPr="0018108E"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- wykluczenie,</w:t>
      </w:r>
    </w:p>
    <w:p w14:paraId="7564B3AD" w14:textId="7CF3DC67" w:rsidR="0018108E" w:rsidRDefault="00E016D5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</w:t>
      </w:r>
    </w:p>
    <w:p w14:paraId="325B43DF" w14:textId="21DEF827" w:rsidR="000B7A3E" w:rsidRPr="0018108E" w:rsidRDefault="000B7A3E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ojekt budowlany</w:t>
      </w:r>
    </w:p>
    <w:p w14:paraId="2C48E20C" w14:textId="77777777" w:rsidR="00940768" w:rsidRDefault="00940768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0314C047" w14:textId="2FFB1ABB" w:rsidR="00940768" w:rsidRDefault="002120C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2228DB">
        <w:rPr>
          <w:rFonts w:ascii="Cambria" w:hAnsi="Cambria"/>
          <w:snapToGrid w:val="0"/>
          <w:color w:val="000000" w:themeColor="text1"/>
        </w:rPr>
        <w:t>29</w:t>
      </w:r>
      <w:r w:rsidR="00E016D5">
        <w:rPr>
          <w:rFonts w:ascii="Cambria" w:hAnsi="Cambria"/>
          <w:snapToGrid w:val="0"/>
          <w:color w:val="000000" w:themeColor="text1"/>
        </w:rPr>
        <w:t>.07</w:t>
      </w:r>
      <w:r>
        <w:rPr>
          <w:rFonts w:ascii="Cambria" w:hAnsi="Cambria"/>
          <w:snapToGrid w:val="0"/>
          <w:color w:val="000000" w:themeColor="text1"/>
        </w:rPr>
        <w:t>.2022 r</w:t>
      </w:r>
    </w:p>
    <w:p w14:paraId="4E211612" w14:textId="77777777" w:rsidR="00940768" w:rsidRDefault="00940768">
      <w:pPr>
        <w:rPr>
          <w:rFonts w:ascii="Cambria" w:hAnsi="Cambria"/>
          <w:color w:val="000000" w:themeColor="text1"/>
        </w:rPr>
      </w:pPr>
    </w:p>
    <w:p w14:paraId="665885CF" w14:textId="77777777" w:rsidR="00940768" w:rsidRDefault="00940768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0768" w14:paraId="3B8F88AB" w14:textId="77777777">
        <w:tc>
          <w:tcPr>
            <w:tcW w:w="4889" w:type="dxa"/>
          </w:tcPr>
          <w:p w14:paraId="6D123BCD" w14:textId="77777777" w:rsidR="00940768" w:rsidRDefault="0094076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F8D0CFF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13897A3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31E0B93" w14:textId="77777777" w:rsidR="00940768" w:rsidRDefault="00940768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2AEEB8E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0C7AD91F" w14:textId="77777777" w:rsidR="00940768" w:rsidRDefault="00940768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4076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62CB" w14:textId="77777777" w:rsidR="00DB63C0" w:rsidRDefault="00DB63C0">
      <w:r>
        <w:separator/>
      </w:r>
    </w:p>
  </w:endnote>
  <w:endnote w:type="continuationSeparator" w:id="0">
    <w:p w14:paraId="540CA93B" w14:textId="77777777" w:rsidR="00DB63C0" w:rsidRDefault="00DB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Content>
      <w:sdt>
        <w:sdtPr>
          <w:id w:val="1728636285"/>
        </w:sdtPr>
        <w:sdtContent>
          <w:p w14:paraId="37BA4221" w14:textId="77777777" w:rsidR="00940768" w:rsidRDefault="002120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87B0FE" w14:textId="77777777" w:rsidR="00940768" w:rsidRDefault="0094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F50F" w14:textId="77777777" w:rsidR="00DB63C0" w:rsidRDefault="00DB63C0">
      <w:r>
        <w:separator/>
      </w:r>
    </w:p>
  </w:footnote>
  <w:footnote w:type="continuationSeparator" w:id="0">
    <w:p w14:paraId="7CF35959" w14:textId="77777777" w:rsidR="00DB63C0" w:rsidRDefault="00DB6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0657266">
    <w:abstractNumId w:val="1"/>
  </w:num>
  <w:num w:numId="2" w16cid:durableId="540048711">
    <w:abstractNumId w:val="0"/>
  </w:num>
  <w:num w:numId="3" w16cid:durableId="147984044">
    <w:abstractNumId w:val="6"/>
  </w:num>
  <w:num w:numId="4" w16cid:durableId="931284778">
    <w:abstractNumId w:val="4"/>
  </w:num>
  <w:num w:numId="5" w16cid:durableId="21720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643032">
    <w:abstractNumId w:val="8"/>
  </w:num>
  <w:num w:numId="7" w16cid:durableId="207187995">
    <w:abstractNumId w:val="3"/>
  </w:num>
  <w:num w:numId="8" w16cid:durableId="465900365">
    <w:abstractNumId w:val="2"/>
  </w:num>
  <w:num w:numId="9" w16cid:durableId="1821844467">
    <w:abstractNumId w:val="5"/>
  </w:num>
  <w:num w:numId="10" w16cid:durableId="368339693">
    <w:abstractNumId w:val="9"/>
  </w:num>
  <w:num w:numId="11" w16cid:durableId="61298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B7A3E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28DB"/>
    <w:rsid w:val="00225597"/>
    <w:rsid w:val="0023025A"/>
    <w:rsid w:val="0023129B"/>
    <w:rsid w:val="002376A5"/>
    <w:rsid w:val="00243F57"/>
    <w:rsid w:val="0024664D"/>
    <w:rsid w:val="00252164"/>
    <w:rsid w:val="00253460"/>
    <w:rsid w:val="00255C13"/>
    <w:rsid w:val="00255C9D"/>
    <w:rsid w:val="00260E35"/>
    <w:rsid w:val="00261D22"/>
    <w:rsid w:val="0026685F"/>
    <w:rsid w:val="0026734D"/>
    <w:rsid w:val="0027274C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2F22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5737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3A8B"/>
    <w:rsid w:val="00926D73"/>
    <w:rsid w:val="009274AF"/>
    <w:rsid w:val="00940768"/>
    <w:rsid w:val="00943EFA"/>
    <w:rsid w:val="00950B07"/>
    <w:rsid w:val="009522D3"/>
    <w:rsid w:val="0095247C"/>
    <w:rsid w:val="00952D80"/>
    <w:rsid w:val="00967A0A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2FAD"/>
    <w:rsid w:val="00B33A66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3684B"/>
    <w:rsid w:val="00C4472D"/>
    <w:rsid w:val="00C5257C"/>
    <w:rsid w:val="00C5687F"/>
    <w:rsid w:val="00C64196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61FB"/>
    <w:rsid w:val="00D77049"/>
    <w:rsid w:val="00D84CE5"/>
    <w:rsid w:val="00D9091B"/>
    <w:rsid w:val="00DA490C"/>
    <w:rsid w:val="00DA52FD"/>
    <w:rsid w:val="00DB28F9"/>
    <w:rsid w:val="00DB63C0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16D5"/>
    <w:rsid w:val="00E058E2"/>
    <w:rsid w:val="00E104FD"/>
    <w:rsid w:val="00E215C8"/>
    <w:rsid w:val="00E31583"/>
    <w:rsid w:val="00E33276"/>
    <w:rsid w:val="00E3592C"/>
    <w:rsid w:val="00E448B9"/>
    <w:rsid w:val="00E45D83"/>
    <w:rsid w:val="00E4754A"/>
    <w:rsid w:val="00E5002B"/>
    <w:rsid w:val="00E528BF"/>
    <w:rsid w:val="00E81FBD"/>
    <w:rsid w:val="00E9660F"/>
    <w:rsid w:val="00EA47E6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D4F59"/>
    <w:rsid w:val="00FE546F"/>
    <w:rsid w:val="00FF0B1E"/>
    <w:rsid w:val="085D307E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B3C32"/>
  <w15:docId w15:val="{7FEE097B-4C48-4EF4-B119-B5E2853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0</cp:revision>
  <cp:lastPrinted>2019-02-14T08:39:00Z</cp:lastPrinted>
  <dcterms:created xsi:type="dcterms:W3CDTF">2019-02-11T19:01:00Z</dcterms:created>
  <dcterms:modified xsi:type="dcterms:W3CDTF">2022-08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